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3331FE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B458F" w:rsidP="006D346C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Ансамбль народной песни и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6D346C">
              <w:rPr>
                <w:rFonts w:ascii="Cambria" w:hAnsi="Cambria"/>
                <w:b/>
                <w:sz w:val="28"/>
                <w:szCs w:val="28"/>
              </w:rPr>
              <w:t>Сандугач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FB458F" w:rsidP="00361FEB">
      <w:pPr>
        <w:pStyle w:val="a3"/>
        <w:ind w:left="7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«___» __________ 20___</w:t>
      </w:r>
      <w:r w:rsidR="00D664AC"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="00361FEB">
        <w:rPr>
          <w:b w:val="0"/>
          <w:i w:val="0"/>
          <w:szCs w:val="28"/>
        </w:rPr>
        <w:t xml:space="preserve"> </w:t>
      </w: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r>
          <w:rPr>
            <w:rStyle w:val="ad"/>
            <w:b w:val="0"/>
            <w:i w:val="0"/>
            <w:szCs w:val="28"/>
            <w:lang w:val="en-US"/>
          </w:rPr>
          <w:t>ru</w:t>
        </w:r>
      </w:hyperlink>
    </w:p>
    <w:sectPr w:rsidR="00361FEB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31FE"/>
    <w:rsid w:val="0033574B"/>
    <w:rsid w:val="00361FEB"/>
    <w:rsid w:val="00366EFF"/>
    <w:rsid w:val="003966AE"/>
    <w:rsid w:val="003E0B54"/>
    <w:rsid w:val="00436891"/>
    <w:rsid w:val="00473B92"/>
    <w:rsid w:val="004B5362"/>
    <w:rsid w:val="004C6B0D"/>
    <w:rsid w:val="00546C83"/>
    <w:rsid w:val="00596D01"/>
    <w:rsid w:val="005F5298"/>
    <w:rsid w:val="00627318"/>
    <w:rsid w:val="00683285"/>
    <w:rsid w:val="006B38BD"/>
    <w:rsid w:val="006D346C"/>
    <w:rsid w:val="0071399E"/>
    <w:rsid w:val="00720610"/>
    <w:rsid w:val="00771B42"/>
    <w:rsid w:val="007E1E26"/>
    <w:rsid w:val="007F311C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67B7E"/>
    <w:rsid w:val="00E40C5D"/>
    <w:rsid w:val="00E86719"/>
    <w:rsid w:val="00ED2B75"/>
    <w:rsid w:val="00FB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361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6FF6-0F7A-43A0-B197-3A320C3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13</cp:revision>
  <cp:lastPrinted>2014-04-03T12:36:00Z</cp:lastPrinted>
  <dcterms:created xsi:type="dcterms:W3CDTF">2014-05-07T03:52:00Z</dcterms:created>
  <dcterms:modified xsi:type="dcterms:W3CDTF">2018-04-28T04:52:00Z</dcterms:modified>
</cp:coreProperties>
</file>